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851"/>
        <w:gridCol w:w="992"/>
        <w:gridCol w:w="993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A9B3ACB" w:rsidR="001C77BF" w:rsidRPr="001C77BF" w:rsidRDefault="00250613" w:rsidP="008F690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1</w:t>
            </w:r>
            <w:r w:rsidR="00B20E6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12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09442EE8" w:rsidR="001C77BF" w:rsidRPr="001C77BF" w:rsidRDefault="00B20E6F" w:rsidP="008F690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SPECIALISTA EN ABASTECIMIENTO I (CONTRATACIONES)</w:t>
            </w:r>
          </w:p>
        </w:tc>
      </w:tr>
      <w:tr w:rsidR="007B2004" w:rsidRPr="001C77BF" w14:paraId="4B42CF96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5A762213" w:rsidR="007B2004" w:rsidRPr="001C77BF" w:rsidRDefault="00B20E6F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5661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UNIDAD DE ABASTECIMIENTO DE LA OFICINA DE ADMINISTRACIÓN</w:t>
            </w:r>
          </w:p>
        </w:tc>
      </w:tr>
      <w:tr w:rsidR="007B2004" w:rsidRPr="001C77BF" w14:paraId="4257EC10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2B549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7B2004" w:rsidRPr="001C77BF" w14:paraId="43C8310F" w14:textId="77777777" w:rsidTr="002B549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7B2004" w:rsidRPr="00C8664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5E92FF78" w:rsidR="007B2004" w:rsidRPr="00C8664B" w:rsidRDefault="00B20E6F" w:rsidP="007B2004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456618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LIONEL DAVID PAULINO CORDO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12E2A022" w:rsidR="007B2004" w:rsidRPr="0072097D" w:rsidRDefault="00B20E6F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365CE3B0" w:rsidR="007B2004" w:rsidRPr="0072097D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B20E6F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60B7AEB9" w:rsidR="007B2004" w:rsidRPr="00C8664B" w:rsidRDefault="00B20E6F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7B2004" w:rsidRPr="00C8664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7B2004" w:rsidRPr="00C8664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50DC6C9" w:rsidR="007B2004" w:rsidRPr="00C8664B" w:rsidRDefault="00B20E6F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04E9F515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</w:p>
        </w:tc>
      </w:tr>
    </w:tbl>
    <w:p w14:paraId="4B2C986D" w14:textId="17D0D643" w:rsidR="004B6531" w:rsidRDefault="004B6531" w:rsidP="009322D3">
      <w:pPr>
        <w:ind w:left="426" w:right="-144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>) Al</w:t>
      </w:r>
      <w:r w:rsidRPr="004B6531">
        <w:rPr>
          <w:rFonts w:asciiTheme="minorHAnsi" w:hAnsiTheme="minorHAnsi"/>
        </w:rPr>
        <w:t xml:space="preserve"> postulante le corresponde el 10% de bonificación por ser personal licenciado de las</w:t>
      </w:r>
      <w:r>
        <w:rPr>
          <w:rFonts w:asciiTheme="minorHAnsi" w:hAnsiTheme="minorHAnsi"/>
        </w:rPr>
        <w:t xml:space="preserve"> </w:t>
      </w:r>
      <w:r w:rsidR="00E058B3">
        <w:rPr>
          <w:rFonts w:asciiTheme="minorHAnsi" w:hAnsiTheme="minorHAnsi"/>
        </w:rPr>
        <w:t>f</w:t>
      </w:r>
      <w:r w:rsidR="00E058B3" w:rsidRPr="004B6531">
        <w:rPr>
          <w:rFonts w:asciiTheme="minorHAnsi" w:hAnsiTheme="minorHAnsi"/>
        </w:rPr>
        <w:t xml:space="preserve">uerzas </w:t>
      </w:r>
      <w:r w:rsidR="00E058B3">
        <w:rPr>
          <w:rFonts w:asciiTheme="minorHAnsi" w:hAnsiTheme="minorHAnsi"/>
        </w:rPr>
        <w:t>armadas</w:t>
      </w:r>
      <w:r w:rsidRPr="004B6531">
        <w:rPr>
          <w:rFonts w:asciiTheme="minorHAnsi" w:hAnsiTheme="minorHAnsi"/>
        </w:rPr>
        <w:t>.</w:t>
      </w:r>
    </w:p>
    <w:p w14:paraId="08E06724" w14:textId="6EA52190" w:rsidR="004B6531" w:rsidRDefault="004B6531" w:rsidP="009322D3">
      <w:pPr>
        <w:ind w:left="426" w:right="-144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</w:rPr>
      </w:pPr>
    </w:p>
    <w:p w14:paraId="3083D919" w14:textId="49185D74" w:rsidR="004B6531" w:rsidRDefault="008F690C" w:rsidP="009322D3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</w:t>
      </w:r>
      <w:r w:rsidR="00875020">
        <w:rPr>
          <w:rFonts w:asciiTheme="minorHAnsi" w:hAnsiTheme="minorHAnsi"/>
        </w:rPr>
        <w:t xml:space="preserve"> postulante declarad</w:t>
      </w:r>
      <w:r>
        <w:rPr>
          <w:rFonts w:asciiTheme="minorHAnsi" w:hAnsiTheme="minorHAnsi"/>
        </w:rPr>
        <w:t>o</w:t>
      </w:r>
      <w:r w:rsidR="004B6531" w:rsidRPr="004B6531">
        <w:rPr>
          <w:rFonts w:asciiTheme="minorHAnsi" w:hAnsiTheme="minorHAnsi"/>
        </w:rPr>
        <w:t xml:space="preserve"> ganador, previa coordinación con la Unidad de Recursos Humanos, deberá presentar los documentos originales declarados en el anexo Nº 07, de la presente convocatoria, para ser fedateados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74D81747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7B2004">
        <w:rPr>
          <w:rFonts w:asciiTheme="minorHAnsi" w:hAnsiTheme="minorHAnsi"/>
        </w:rPr>
        <w:t>0</w:t>
      </w:r>
      <w:r w:rsidR="00B20E6F">
        <w:rPr>
          <w:rFonts w:asciiTheme="minorHAnsi" w:hAnsiTheme="minorHAnsi"/>
        </w:rPr>
        <w:t>6</w:t>
      </w:r>
      <w:r w:rsidR="00FD74E3" w:rsidRPr="00FD74E3">
        <w:rPr>
          <w:rFonts w:asciiTheme="minorHAnsi" w:hAnsiTheme="minorHAnsi"/>
        </w:rPr>
        <w:t xml:space="preserve"> de </w:t>
      </w:r>
      <w:r w:rsidR="007B2004">
        <w:rPr>
          <w:rFonts w:asciiTheme="minorHAnsi" w:hAnsiTheme="minorHAnsi"/>
        </w:rPr>
        <w:t>octubre</w:t>
      </w:r>
      <w:r w:rsidR="00FD74E3" w:rsidRPr="00FD74E3">
        <w:rPr>
          <w:rFonts w:asciiTheme="minorHAnsi" w:hAnsiTheme="minorHAnsi"/>
        </w:rPr>
        <w:t xml:space="preserve">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86F6E" w14:textId="77777777" w:rsidR="002277E1" w:rsidRDefault="002277E1">
      <w:r>
        <w:separator/>
      </w:r>
    </w:p>
  </w:endnote>
  <w:endnote w:type="continuationSeparator" w:id="0">
    <w:p w14:paraId="47859437" w14:textId="77777777" w:rsidR="002277E1" w:rsidRDefault="0022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C0718" w14:textId="77777777" w:rsidR="002277E1" w:rsidRDefault="002277E1">
      <w:r>
        <w:separator/>
      </w:r>
    </w:p>
  </w:footnote>
  <w:footnote w:type="continuationSeparator" w:id="0">
    <w:p w14:paraId="418ACC51" w14:textId="77777777" w:rsidR="002277E1" w:rsidRDefault="00227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7E1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E6F"/>
    <w:rsid w:val="00B22DAA"/>
    <w:rsid w:val="00B23F80"/>
    <w:rsid w:val="00B25256"/>
    <w:rsid w:val="00B25402"/>
    <w:rsid w:val="00B310ED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87AE-B51B-44FB-AF56-B1EFA2A4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Novoa Martinez</cp:lastModifiedBy>
  <cp:revision>2</cp:revision>
  <cp:lastPrinted>2020-09-28T21:18:00Z</cp:lastPrinted>
  <dcterms:created xsi:type="dcterms:W3CDTF">2020-10-07T01:23:00Z</dcterms:created>
  <dcterms:modified xsi:type="dcterms:W3CDTF">2020-10-07T01:23:00Z</dcterms:modified>
</cp:coreProperties>
</file>